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C711A2">
        <w:t>24</w:t>
      </w:r>
      <w:r w:rsidR="00907A1B">
        <w:rPr>
          <w:lang w:val="en-US"/>
        </w:rPr>
        <w:t>.10.2019</w:t>
      </w:r>
      <w:r w:rsidR="00C0169B">
        <w:t xml:space="preserve"> г. от 1</w:t>
      </w:r>
      <w:r w:rsidR="00C711A2">
        <w:t>7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C711A2">
        <w:t>24</w:t>
      </w:r>
      <w:r w:rsidR="00C0169B">
        <w:rPr>
          <w:lang w:val="en-US"/>
        </w:rPr>
        <w:t>.10.2019</w:t>
      </w:r>
      <w:r w:rsidR="00C711A2">
        <w:t xml:space="preserve"> г. от 17</w:t>
      </w:r>
      <w:r w:rsidR="00C0169B">
        <w:t>.00 часа</w:t>
      </w:r>
    </w:p>
    <w:p w:rsidR="00C0169B" w:rsidRPr="00AB26FD" w:rsidRDefault="00C0169B" w:rsidP="00C0169B">
      <w:pPr>
        <w:jc w:val="both"/>
      </w:pPr>
    </w:p>
    <w:p w:rsidR="00AB26FD" w:rsidRDefault="00C711A2" w:rsidP="00C711A2">
      <w:pPr>
        <w:pStyle w:val="a5"/>
        <w:numPr>
          <w:ilvl w:val="0"/>
          <w:numId w:val="2"/>
        </w:numPr>
        <w:jc w:val="both"/>
      </w:pPr>
      <w:r>
        <w:t xml:space="preserve">Разглеждане на жалба </w:t>
      </w:r>
      <w:r w:rsidRPr="00C711A2">
        <w:t>вх. № Ж3/22.10.2019г. Христо Ангелов Цветанов – представител на Местна коалиция: “Алтернативата на гражданите</w:t>
      </w:r>
      <w:r>
        <w:t xml:space="preserve"> следа дадените указания с Решение № 99-МИ от 22.10.2019г.</w:t>
      </w:r>
    </w:p>
    <w:p w:rsidR="00C711A2" w:rsidRDefault="00C711A2" w:rsidP="00C711A2">
      <w:pPr>
        <w:pStyle w:val="a5"/>
        <w:numPr>
          <w:ilvl w:val="0"/>
          <w:numId w:val="2"/>
        </w:numPr>
        <w:jc w:val="both"/>
      </w:pPr>
      <w:r>
        <w:t>Разглеждане на постъпило  заявление с вх. № 3 от 23.10.2019г. за регистрация на застъпници от ПП „Обединени земеделци“.</w:t>
      </w:r>
    </w:p>
    <w:p w:rsidR="00C711A2" w:rsidRDefault="00C711A2" w:rsidP="00C711A2">
      <w:pPr>
        <w:pStyle w:val="a5"/>
        <w:numPr>
          <w:ilvl w:val="0"/>
          <w:numId w:val="2"/>
        </w:numPr>
        <w:jc w:val="both"/>
      </w:pPr>
      <w:r>
        <w:t>П</w:t>
      </w:r>
      <w:r w:rsidRPr="009B351F">
        <w:t xml:space="preserve">оправка на техническа грешка в Решение № </w:t>
      </w:r>
      <w:r>
        <w:t>99</w:t>
      </w:r>
      <w:r w:rsidRPr="009B351F">
        <w:t xml:space="preserve">-МИ от </w:t>
      </w:r>
      <w:r>
        <w:t>22</w:t>
      </w:r>
      <w:r w:rsidRPr="009B351F">
        <w:t>.10.2019г.</w:t>
      </w:r>
    </w:p>
    <w:p w:rsidR="00C711A2" w:rsidRDefault="00C711A2" w:rsidP="00C711A2">
      <w:pPr>
        <w:pStyle w:val="a5"/>
        <w:numPr>
          <w:ilvl w:val="0"/>
          <w:numId w:val="2"/>
        </w:numPr>
        <w:jc w:val="both"/>
      </w:pPr>
      <w:r>
        <w:t>Разглеждане на постъпило  предложение с вх. № 97-МИ от 21.10.2019 г. от Златина Мартинова, упълномощен представител на ПП ВОЛЯ за извършване на  промени в състава на СИК № 130400009 и № 130400010 на територията на Община Белово</w:t>
      </w:r>
    </w:p>
    <w:p w:rsidR="00141025" w:rsidRDefault="00141025" w:rsidP="00141025">
      <w:pPr>
        <w:pStyle w:val="a5"/>
        <w:numPr>
          <w:ilvl w:val="0"/>
          <w:numId w:val="2"/>
        </w:numPr>
        <w:jc w:val="both"/>
      </w:pPr>
      <w:r>
        <w:t>Постъпило предложение вх. № 121-МИ от 24.10.2019 от ПП „ГЕРБ“ за промяна в състава на СИК 130400007;</w:t>
      </w:r>
    </w:p>
    <w:p w:rsidR="00141025" w:rsidRDefault="00141025" w:rsidP="00141025">
      <w:pPr>
        <w:pStyle w:val="a5"/>
        <w:numPr>
          <w:ilvl w:val="0"/>
          <w:numId w:val="2"/>
        </w:numPr>
        <w:jc w:val="both"/>
      </w:pPr>
      <w:r>
        <w:t xml:space="preserve">Постъпило предложение </w:t>
      </w:r>
      <w:proofErr w:type="spellStart"/>
      <w:r>
        <w:t>вх</w:t>
      </w:r>
      <w:proofErr w:type="spellEnd"/>
      <w:r>
        <w:t xml:space="preserve"> № 121-МИ от 24.10.2019 от ПП „ГЕРБ“ за регистриране на упълномощени представители;</w:t>
      </w:r>
    </w:p>
    <w:p w:rsidR="00141025" w:rsidRDefault="00141025" w:rsidP="00141025">
      <w:pPr>
        <w:pStyle w:val="a5"/>
        <w:numPr>
          <w:ilvl w:val="0"/>
          <w:numId w:val="2"/>
        </w:numPr>
        <w:jc w:val="both"/>
      </w:pPr>
      <w:r>
        <w:t xml:space="preserve">Постъпило предложение вх. № 4 от 23.10.2019г. за регистрация на </w:t>
      </w:r>
      <w:proofErr w:type="spellStart"/>
      <w:r>
        <w:t>застъпници</w:t>
      </w:r>
      <w:proofErr w:type="spellEnd"/>
      <w:r>
        <w:t xml:space="preserve"> от ПП „Земеделски съюз Александър Стамболийски“;</w:t>
      </w:r>
    </w:p>
    <w:p w:rsidR="00141025" w:rsidRDefault="00141025" w:rsidP="00141025">
      <w:pPr>
        <w:pStyle w:val="a5"/>
        <w:numPr>
          <w:ilvl w:val="0"/>
          <w:numId w:val="2"/>
        </w:numPr>
        <w:jc w:val="both"/>
      </w:pPr>
      <w:r>
        <w:t xml:space="preserve">Постъпило предложение вх. № 5 от 23.10.2019г. за регистрация на </w:t>
      </w:r>
      <w:proofErr w:type="spellStart"/>
      <w:r>
        <w:t>застъпници</w:t>
      </w:r>
      <w:proofErr w:type="spellEnd"/>
      <w:r>
        <w:t xml:space="preserve"> от ПП „ГЕРБ“;</w:t>
      </w:r>
    </w:p>
    <w:p w:rsidR="0065448D" w:rsidRPr="00AB26FD" w:rsidRDefault="0065448D" w:rsidP="00141025">
      <w:pPr>
        <w:pStyle w:val="a5"/>
        <w:numPr>
          <w:ilvl w:val="0"/>
          <w:numId w:val="2"/>
        </w:numPr>
        <w:jc w:val="both"/>
      </w:pPr>
      <w:r>
        <w:t>Поправка на техническа грешка на Решение 93-МИ от 22.10.2019г.</w:t>
      </w:r>
      <w:bookmarkStart w:id="0" w:name="_GoBack"/>
      <w:bookmarkEnd w:id="0"/>
    </w:p>
    <w:p w:rsidR="00325C41" w:rsidRDefault="00325C41" w:rsidP="00D80C8A">
      <w:pPr>
        <w:pStyle w:val="a5"/>
        <w:numPr>
          <w:ilvl w:val="0"/>
          <w:numId w:val="2"/>
        </w:numPr>
        <w:jc w:val="both"/>
      </w:pPr>
      <w:r>
        <w:t>Други текущи.</w:t>
      </w:r>
    </w:p>
    <w:p w:rsidR="004C6E04" w:rsidRDefault="004C6E04" w:rsidP="00EA7F5F">
      <w:pPr>
        <w:jc w:val="center"/>
      </w:pPr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CDE18BF"/>
    <w:multiLevelType w:val="hybridMultilevel"/>
    <w:tmpl w:val="459E2D6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141025"/>
    <w:rsid w:val="001F3760"/>
    <w:rsid w:val="00237C06"/>
    <w:rsid w:val="0024058E"/>
    <w:rsid w:val="0025607C"/>
    <w:rsid w:val="002603F3"/>
    <w:rsid w:val="00291271"/>
    <w:rsid w:val="002D7992"/>
    <w:rsid w:val="00303811"/>
    <w:rsid w:val="00325C41"/>
    <w:rsid w:val="003377A5"/>
    <w:rsid w:val="00400656"/>
    <w:rsid w:val="0043141C"/>
    <w:rsid w:val="00440B09"/>
    <w:rsid w:val="00471C4D"/>
    <w:rsid w:val="004C6E04"/>
    <w:rsid w:val="00530BB3"/>
    <w:rsid w:val="005C5986"/>
    <w:rsid w:val="0065448D"/>
    <w:rsid w:val="00693300"/>
    <w:rsid w:val="006C1AF4"/>
    <w:rsid w:val="00801BC8"/>
    <w:rsid w:val="008343C9"/>
    <w:rsid w:val="008521FC"/>
    <w:rsid w:val="00885165"/>
    <w:rsid w:val="00907A1B"/>
    <w:rsid w:val="00956B84"/>
    <w:rsid w:val="009804F9"/>
    <w:rsid w:val="00983DF4"/>
    <w:rsid w:val="009F434C"/>
    <w:rsid w:val="00A25AE8"/>
    <w:rsid w:val="00AB26FD"/>
    <w:rsid w:val="00C0169B"/>
    <w:rsid w:val="00C711A2"/>
    <w:rsid w:val="00D80C8A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A9AD-3F38-4B20-A75B-EA6439A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9-10-24T16:48:00Z</cp:lastPrinted>
  <dcterms:created xsi:type="dcterms:W3CDTF">2019-10-24T16:48:00Z</dcterms:created>
  <dcterms:modified xsi:type="dcterms:W3CDTF">2019-10-24T16:48:00Z</dcterms:modified>
</cp:coreProperties>
</file>